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16" w:rsidRPr="005E629A" w:rsidRDefault="007C1A16" w:rsidP="00B12D4A">
      <w:pPr>
        <w:rPr>
          <w:rFonts w:ascii="Times New Roman" w:hAnsi="Times New Roman" w:cs="Times New Roman"/>
          <w:b/>
          <w:sz w:val="20"/>
          <w:szCs w:val="20"/>
        </w:rPr>
      </w:pPr>
    </w:p>
    <w:p w:rsidR="00131BB9" w:rsidRPr="00B37B2E" w:rsidRDefault="005803F1" w:rsidP="005803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7B2E">
        <w:rPr>
          <w:rFonts w:ascii="Times New Roman" w:hAnsi="Times New Roman" w:cs="Times New Roman"/>
          <w:b/>
          <w:sz w:val="20"/>
          <w:szCs w:val="20"/>
        </w:rPr>
        <w:t xml:space="preserve">Сведения об объектах недвижимого имущества (земельных участках), </w:t>
      </w:r>
    </w:p>
    <w:p w:rsidR="00131BB9" w:rsidRPr="00B37B2E" w:rsidRDefault="005803F1" w:rsidP="005803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37B2E">
        <w:rPr>
          <w:rFonts w:ascii="Times New Roman" w:hAnsi="Times New Roman" w:cs="Times New Roman"/>
          <w:b/>
          <w:sz w:val="20"/>
          <w:szCs w:val="20"/>
        </w:rPr>
        <w:t>учтённых</w:t>
      </w:r>
      <w:proofErr w:type="gramEnd"/>
      <w:r w:rsidRPr="00B37B2E">
        <w:rPr>
          <w:rFonts w:ascii="Times New Roman" w:hAnsi="Times New Roman" w:cs="Times New Roman"/>
          <w:b/>
          <w:sz w:val="20"/>
          <w:szCs w:val="20"/>
        </w:rPr>
        <w:t xml:space="preserve"> в Реестре муниципальной собственности </w:t>
      </w:r>
    </w:p>
    <w:p w:rsidR="005803F1" w:rsidRPr="00B37B2E" w:rsidRDefault="005803F1" w:rsidP="005803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7B2E">
        <w:rPr>
          <w:rFonts w:ascii="Times New Roman" w:hAnsi="Times New Roman" w:cs="Times New Roman"/>
          <w:b/>
          <w:sz w:val="20"/>
          <w:szCs w:val="20"/>
        </w:rPr>
        <w:t>муниципального района «</w:t>
      </w:r>
      <w:r w:rsidR="00131BB9" w:rsidRPr="00B37B2E">
        <w:rPr>
          <w:rFonts w:ascii="Times New Roman" w:hAnsi="Times New Roman" w:cs="Times New Roman"/>
          <w:b/>
          <w:sz w:val="20"/>
          <w:szCs w:val="20"/>
        </w:rPr>
        <w:t>Чернян</w:t>
      </w:r>
      <w:r w:rsidRPr="00B37B2E">
        <w:rPr>
          <w:rFonts w:ascii="Times New Roman" w:hAnsi="Times New Roman" w:cs="Times New Roman"/>
          <w:b/>
          <w:sz w:val="20"/>
          <w:szCs w:val="20"/>
        </w:rPr>
        <w:t>ский район» Белгородской области</w:t>
      </w:r>
    </w:p>
    <w:p w:rsidR="005803F1" w:rsidRPr="00B37B2E" w:rsidRDefault="005803F1" w:rsidP="005803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7B2E">
        <w:rPr>
          <w:rFonts w:ascii="Times New Roman" w:hAnsi="Times New Roman" w:cs="Times New Roman"/>
          <w:b/>
          <w:sz w:val="20"/>
          <w:szCs w:val="20"/>
        </w:rPr>
        <w:t>(в том числе городских и сельских поселений) по состоянию на 01.01.20</w:t>
      </w:r>
      <w:r w:rsidR="00702067" w:rsidRPr="00B37B2E">
        <w:rPr>
          <w:rFonts w:ascii="Times New Roman" w:hAnsi="Times New Roman" w:cs="Times New Roman"/>
          <w:b/>
          <w:sz w:val="20"/>
          <w:szCs w:val="20"/>
        </w:rPr>
        <w:t>2</w:t>
      </w:r>
      <w:r w:rsidR="00067638" w:rsidRPr="00B37B2E">
        <w:rPr>
          <w:rFonts w:ascii="Times New Roman" w:hAnsi="Times New Roman" w:cs="Times New Roman"/>
          <w:b/>
          <w:sz w:val="20"/>
          <w:szCs w:val="20"/>
        </w:rPr>
        <w:t>2</w:t>
      </w:r>
      <w:r w:rsidRPr="00B37B2E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00FF1" w:rsidRPr="00B37B2E" w:rsidRDefault="00F00FF1" w:rsidP="005803F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0FF1" w:rsidRPr="00B37B2E" w:rsidRDefault="00F00FF1" w:rsidP="005803F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955" w:type="dxa"/>
        <w:tblInd w:w="675" w:type="dxa"/>
        <w:tblLayout w:type="fixed"/>
        <w:tblLook w:val="04A0"/>
      </w:tblPr>
      <w:tblGrid>
        <w:gridCol w:w="1002"/>
        <w:gridCol w:w="2683"/>
        <w:gridCol w:w="2127"/>
        <w:gridCol w:w="2269"/>
        <w:gridCol w:w="2786"/>
        <w:gridCol w:w="6"/>
        <w:gridCol w:w="1163"/>
        <w:gridCol w:w="6"/>
        <w:gridCol w:w="1751"/>
        <w:gridCol w:w="6"/>
        <w:gridCol w:w="1150"/>
        <w:gridCol w:w="6"/>
      </w:tblGrid>
      <w:tr w:rsidR="00C422BE" w:rsidRPr="00B37B2E" w:rsidTr="000F35FC">
        <w:trPr>
          <w:gridAfter w:val="1"/>
          <w:wAfter w:w="6" w:type="dxa"/>
        </w:trPr>
        <w:tc>
          <w:tcPr>
            <w:tcW w:w="1002" w:type="dxa"/>
          </w:tcPr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683" w:type="dxa"/>
          </w:tcPr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(при наличии)</w:t>
            </w:r>
          </w:p>
        </w:tc>
        <w:tc>
          <w:tcPr>
            <w:tcW w:w="2127" w:type="dxa"/>
          </w:tcPr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2269" w:type="dxa"/>
          </w:tcPr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</w:t>
            </w:r>
          </w:p>
        </w:tc>
        <w:tc>
          <w:tcPr>
            <w:tcW w:w="2786" w:type="dxa"/>
          </w:tcPr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169" w:type="dxa"/>
            <w:gridSpan w:val="2"/>
          </w:tcPr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</w:p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 м.</w:t>
            </w:r>
          </w:p>
        </w:tc>
        <w:tc>
          <w:tcPr>
            <w:tcW w:w="1757" w:type="dxa"/>
            <w:gridSpan w:val="2"/>
          </w:tcPr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b/>
                <w:sz w:val="20"/>
                <w:szCs w:val="20"/>
              </w:rPr>
              <w:t>Вид права* (постоянное бессрочное пользование, безвозмездное пользование, аренда)</w:t>
            </w:r>
          </w:p>
        </w:tc>
        <w:tc>
          <w:tcPr>
            <w:tcW w:w="1156" w:type="dxa"/>
            <w:gridSpan w:val="2"/>
          </w:tcPr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b/>
                <w:sz w:val="20"/>
                <w:szCs w:val="20"/>
              </w:rPr>
              <w:t>Включение в перечень для МСП**</w:t>
            </w:r>
          </w:p>
        </w:tc>
      </w:tr>
      <w:tr w:rsidR="00C422BE" w:rsidRPr="00B37B2E" w:rsidTr="000F35FC">
        <w:trPr>
          <w:gridAfter w:val="1"/>
          <w:wAfter w:w="6" w:type="dxa"/>
        </w:trPr>
        <w:tc>
          <w:tcPr>
            <w:tcW w:w="1002" w:type="dxa"/>
          </w:tcPr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8" w:type="dxa"/>
            <w:gridSpan w:val="7"/>
          </w:tcPr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район «Чернянский район» Белгородской области</w:t>
            </w:r>
          </w:p>
        </w:tc>
        <w:tc>
          <w:tcPr>
            <w:tcW w:w="1156" w:type="dxa"/>
            <w:gridSpan w:val="2"/>
          </w:tcPr>
          <w:p w:rsidR="00C422BE" w:rsidRPr="00B37B2E" w:rsidRDefault="00C422BE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 ул. Октябрьская д. 12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47</w:t>
            </w:r>
          </w:p>
        </w:tc>
        <w:tc>
          <w:tcPr>
            <w:tcW w:w="2269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учреждения кино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F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Заречное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802002:49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для оздоравительной деятельности 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0044</w:t>
            </w:r>
          </w:p>
        </w:tc>
        <w:tc>
          <w:tcPr>
            <w:tcW w:w="1757" w:type="dxa"/>
            <w:gridSpan w:val="2"/>
          </w:tcPr>
          <w:p w:rsidR="001E47E2" w:rsidRPr="00B37B2E" w:rsidRDefault="001E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дреевк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6003:18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  <w:tc>
          <w:tcPr>
            <w:tcW w:w="1757" w:type="dxa"/>
            <w:gridSpan w:val="2"/>
          </w:tcPr>
          <w:p w:rsidR="001E47E2" w:rsidRPr="00B37B2E" w:rsidRDefault="001E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дреевк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6003:53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003</w:t>
            </w:r>
          </w:p>
        </w:tc>
        <w:tc>
          <w:tcPr>
            <w:tcW w:w="1757" w:type="dxa"/>
            <w:gridSpan w:val="2"/>
          </w:tcPr>
          <w:p w:rsidR="001E47E2" w:rsidRPr="00B37B2E" w:rsidRDefault="001E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Андреевка, ул. Центральная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6004:29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57" w:type="dxa"/>
            <w:gridSpan w:val="2"/>
          </w:tcPr>
          <w:p w:rsidR="001E47E2" w:rsidRPr="00B37B2E" w:rsidRDefault="001E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дреевк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6004:31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720</w:t>
            </w:r>
          </w:p>
        </w:tc>
        <w:tc>
          <w:tcPr>
            <w:tcW w:w="1757" w:type="dxa"/>
            <w:gridSpan w:val="2"/>
          </w:tcPr>
          <w:p w:rsidR="001E47E2" w:rsidRPr="00B37B2E" w:rsidRDefault="001E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с. Большое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905002:67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757" w:type="dxa"/>
            <w:gridSpan w:val="2"/>
          </w:tcPr>
          <w:p w:rsidR="001E47E2" w:rsidRPr="00B37B2E" w:rsidRDefault="001E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с. Большое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расовка, 3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905003:8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174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D73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с. Большое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905002:54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94</w:t>
            </w:r>
          </w:p>
        </w:tc>
        <w:tc>
          <w:tcPr>
            <w:tcW w:w="1757" w:type="dxa"/>
            <w:gridSpan w:val="2"/>
          </w:tcPr>
          <w:p w:rsidR="001E47E2" w:rsidRPr="00B37B2E" w:rsidRDefault="001E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Волков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104008:21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1757" w:type="dxa"/>
            <w:gridSpan w:val="2"/>
          </w:tcPr>
          <w:p w:rsidR="001E47E2" w:rsidRPr="00B37B2E" w:rsidRDefault="001E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ков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104008:66</w:t>
            </w:r>
          </w:p>
        </w:tc>
        <w:tc>
          <w:tcPr>
            <w:tcW w:w="2269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 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Волотов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102008:17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833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Волотов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102008:69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ще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78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оконовка, ул.Центральная, 31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3006:13</w:t>
            </w:r>
          </w:p>
        </w:tc>
        <w:tc>
          <w:tcPr>
            <w:tcW w:w="2269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439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оконовка, пл. Покровская, 3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3005:38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666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олоконовка, ул. </w:t>
            </w: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, 31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:08:0303006:13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под объект образовательного </w:t>
            </w: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39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ессрочное </w:t>
            </w: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с. Ездочное, ул. Центральная,18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6007:8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50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с. Кочегуры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нтральная, 86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602003:51</w:t>
            </w:r>
          </w:p>
        </w:tc>
        <w:tc>
          <w:tcPr>
            <w:tcW w:w="2269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418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Кочегуры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нтральная, 40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602005:8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99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с.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озное</w:t>
            </w:r>
            <w:proofErr w:type="gramEnd"/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302003:72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45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с.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озное</w:t>
            </w:r>
            <w:proofErr w:type="gramEnd"/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302003:74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0824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с. Лубяное - Первое, ул.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, 4 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31:08:1203001:2 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ще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061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с. Лубяное - Первое, ул.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, 4 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203001:374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Малотроицкое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8008:3</w:t>
            </w:r>
          </w:p>
        </w:tc>
        <w:tc>
          <w:tcPr>
            <w:tcW w:w="2269" w:type="dxa"/>
          </w:tcPr>
          <w:p w:rsidR="001E47E2" w:rsidRPr="00B37B2E" w:rsidRDefault="001E47E2" w:rsidP="00FF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ще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696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FF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юго-западнее с. Малотроицкое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2001:38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7000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Малотроицкое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8008:253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rPr>
                <w:rFonts w:ascii="Times New Roman" w:hAnsi="Times New Roman" w:cs="Times New Roman"/>
                <w:color w:val="292C2F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color w:val="292C2F"/>
                <w:sz w:val="20"/>
                <w:szCs w:val="20"/>
              </w:rPr>
              <w:t>Для размещения объектов физической культуры и спорта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Малотроицкое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ольная,13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8008:9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ще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с. Новоречье, ул.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, 99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505003:124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928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Новоречье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нтральная, 68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505003:131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845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рлик, ул.Центральная, 8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207003:105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0402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Орлик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нтральная, 6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207003:106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объект общеобразовательног назначения 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37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Ольшанк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702004:21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8411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21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с. Ковылен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7002:7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016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Верхнее Кузькин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5006:59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, начальное и среднее общее образование 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хнее Кузькино, ул. Мещанская, 38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5006:61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, начальное и среднее общее образование 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Верхнее Кузькин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5006:8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детского дошкольного учрежд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54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Русская Халань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2004:10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440</w:t>
            </w:r>
          </w:p>
        </w:tc>
        <w:tc>
          <w:tcPr>
            <w:tcW w:w="1757" w:type="dxa"/>
            <w:gridSpan w:val="2"/>
          </w:tcPr>
          <w:p w:rsidR="001E47E2" w:rsidRPr="00B37B2E" w:rsidRDefault="001E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76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Русская Халань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2008:3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016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ул.Революции, 22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9:84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06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4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2:56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318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ул.Школьная, 11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7002:205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205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3003:90</w:t>
            </w:r>
          </w:p>
        </w:tc>
        <w:tc>
          <w:tcPr>
            <w:tcW w:w="2269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 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с.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905002:41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дочное ул. Пролетарская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6004:72</w:t>
            </w:r>
          </w:p>
        </w:tc>
        <w:tc>
          <w:tcPr>
            <w:tcW w:w="2269" w:type="dxa"/>
          </w:tcPr>
          <w:p w:rsidR="001E47E2" w:rsidRPr="00B37B2E" w:rsidRDefault="001E47E2" w:rsidP="001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38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дочное, ул. Пролетарская, 5/2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6004:73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дмин-управл. Объектами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Долгая Яруг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8002:35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вая Масловка, ул. Парковая, 13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11001:30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092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с.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озное</w:t>
            </w:r>
            <w:proofErr w:type="gramEnd"/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302003:67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сская Халань, ул. 1 Мая,39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2004:7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п. Красный остров, ул.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5003:11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Огибное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108002:114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69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ьшанка, ул.Молодежная, 10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702004:89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04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Захаров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706002:73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444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 ул. Ленина д. 82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13:126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863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Жданова, 5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2006:5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423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Первомайская, 154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4010:51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народного образова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309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ул.Строительная, 7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7002:299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053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ул.Строительная, 8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7002:300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97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пл.Наримана, 25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6001:117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образовательного учрежд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08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оветская, 59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5005:125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3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Магистральная, 10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14:137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ул. Ленина, 90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13:115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производственных целей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пл. Октябрьская, 2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2:112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пожарное депо пожарной части №39 (объект безопасности)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расный Остров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728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социального обеспечения, физической культуры и спорта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744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ул.Кожедуб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1004:164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размещения спортивной площадки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, р-н Чернянский, ОКУ "Чернянское лесничество", квартал 168, часть выделов 5, 6, 8, 9, 10, 11, 13, выделы 7, 12, 14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2001:15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аготовка древесины, образовательной деятельности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688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мкр.Восточный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9001:111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размещения спортивной площадки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 (парк культуры и отдыха им.Горького)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127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физической культуры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 (стадион)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186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земли занятые стадионом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375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24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9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физической культуры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314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ул.Наримана,  (хоккейная коробка)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6001:127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физической культуры и спорта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ул.Нариман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6001:296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Волотов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102010:50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696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пл. Октябрьская, парк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188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земли культуры и искусства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пл. Октябрьская, парк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189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земли культуры и искусства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пл. Октябрьская, 19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234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ультурно-бытового обслужива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202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с. Завалищен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2002:92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пл. Октябрьская, 7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2:62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админ-управлен. и общес. объектами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дочное, ул.Школьная, 2/2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6007:171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народного образова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948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дочное ул.Школьная, 2/1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6007:172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народного образова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ков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104008:52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165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гибное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108002:115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031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маревцев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203001:91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рлик, ул.Центральная, 4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207005:90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скресеновк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210001:136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коммуна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зяйства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скресеновк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210001:137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валищен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2002:120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72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оконовк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3005:67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38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уни, ул Центральная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5002:72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авянк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1003:62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554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клановка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5001:67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65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C21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итрово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6001:58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лотроицкое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8003:18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049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оворечье, </w:t>
            </w: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Центральная, 61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:08:0505001:98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объекты культурно-бытового </w:t>
            </w: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9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ессрочное </w:t>
            </w: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льшанка 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702004:22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162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харово, ул. Покровская, 2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706001:32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492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родин, ул.Верхняя, 32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902002:17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ьшое, ул.Красовка, 1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905003:7</w:t>
            </w:r>
          </w:p>
        </w:tc>
        <w:tc>
          <w:tcPr>
            <w:tcW w:w="2269" w:type="dxa"/>
          </w:tcPr>
          <w:p w:rsidR="001E47E2" w:rsidRPr="00B37B2E" w:rsidRDefault="001E47E2" w:rsidP="0007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35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дреевка, ул.Центральная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6004:30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392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отово, ул.Центральная, 41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102008:21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бяное-Первое, ул.Школьная, 3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203004:48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дяное, ул.Дачная, 25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1001:5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хнее Кузькино,  ул. Центральная, 1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5006:9</w:t>
            </w:r>
          </w:p>
        </w:tc>
        <w:tc>
          <w:tcPr>
            <w:tcW w:w="2269" w:type="dxa"/>
          </w:tcPr>
          <w:p w:rsidR="001E47E2" w:rsidRPr="00B37B2E" w:rsidRDefault="001E47E2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размещения клубных учреждений и библиотек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47E2" w:rsidRPr="00B37B2E" w:rsidTr="000F35FC">
        <w:tc>
          <w:tcPr>
            <w:tcW w:w="1002" w:type="dxa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83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вылено, пер. Мирный, 14</w:t>
            </w:r>
          </w:p>
        </w:tc>
        <w:tc>
          <w:tcPr>
            <w:tcW w:w="2127" w:type="dxa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7002:6</w:t>
            </w:r>
          </w:p>
        </w:tc>
        <w:tc>
          <w:tcPr>
            <w:tcW w:w="2269" w:type="dxa"/>
          </w:tcPr>
          <w:p w:rsidR="001E47E2" w:rsidRPr="00B37B2E" w:rsidRDefault="001E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1E47E2" w:rsidRPr="00B37B2E" w:rsidRDefault="001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1757" w:type="dxa"/>
            <w:gridSpan w:val="2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1E47E2" w:rsidRPr="00B37B2E" w:rsidRDefault="001E47E2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ки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4002:100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12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дочное, ул.Центральная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6007:10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736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вая Масловка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11001:16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94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ул.Строительная, 14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7002:221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общественно-деловых целей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392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хнее Кузькино,  ул. Центральная, 1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5006:9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размещения клубных учреждений и библиотек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ссрочное пользование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в границах АОЗТ "Восход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1165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11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в границах АОЗТ "Восход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1172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в границах АОЗТ "Восход" 1/23 доля  от 1183600 (1/23 доля от 13738191,66)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270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456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в границах ЗАО "Лубянское" 1/47 доля Белгородская обл., р-н Чернянский, в границах ЗАО "Лубянское", 2303000 кв.м. пашни на поле № 37 - 710000 кв.м., поле № 38 - </w:t>
            </w: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000 кв.м., поле № 39 - 900000 кв.м., южная часть поля № 31 - 76500 кв.м., южная часть поля № 32 -196500 кв.м. и площадью 376000 кв.м. пастбищ, расположенных в южной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части б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ненький Яр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:08:0000000:289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70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АОЗТ "Пробуждение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313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АОЗТ "Пробуждение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313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АОЗТ  "Пробуждение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313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7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в границах ЗАО "Нива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319</w:t>
            </w:r>
          </w:p>
        </w:tc>
        <w:tc>
          <w:tcPr>
            <w:tcW w:w="2269" w:type="dxa"/>
          </w:tcPr>
          <w:p w:rsidR="00C451FA" w:rsidRPr="00B37B2E" w:rsidRDefault="00C451FA" w:rsidP="0038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36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АОЗТ  "Новореченское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323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86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В границах ЗАО "Дружба" (общая долевая соб-сть)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361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830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СПК "Кочегуровское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365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28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СПК "Кочегуровское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365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28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АОЗТ  "Парижская коммуна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370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СПК "Орлик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375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ЗАО "Надежда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377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ЗАО "Надежда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377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в границах АОЗТ "Новореченское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430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6454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ЗАО "Лубянское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610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40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 в </w:t>
            </w: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ЗАО "Надежда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:08:0000000:611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160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 в границах СПК "Кочегуровское"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612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396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2C20" w:rsidRPr="00B37B2E" w:rsidTr="000F35FC">
        <w:tc>
          <w:tcPr>
            <w:tcW w:w="1002" w:type="dxa"/>
          </w:tcPr>
          <w:p w:rsidR="00F72C20" w:rsidRPr="00B37B2E" w:rsidRDefault="00F72C20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683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земель СПК "Лозновский"  508/12700</w:t>
            </w:r>
          </w:p>
        </w:tc>
        <w:tc>
          <w:tcPr>
            <w:tcW w:w="2127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619</w:t>
            </w:r>
          </w:p>
        </w:tc>
        <w:tc>
          <w:tcPr>
            <w:tcW w:w="2269" w:type="dxa"/>
          </w:tcPr>
          <w:p w:rsidR="00F72C20" w:rsidRPr="00B37B2E" w:rsidRDefault="00F72C20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0800</w:t>
            </w:r>
          </w:p>
        </w:tc>
        <w:tc>
          <w:tcPr>
            <w:tcW w:w="1757" w:type="dxa"/>
            <w:gridSpan w:val="2"/>
          </w:tcPr>
          <w:p w:rsidR="00F72C20" w:rsidRPr="00B37B2E" w:rsidRDefault="004E5AC1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F72C20" w:rsidRPr="00B37B2E" w:rsidRDefault="00F72C20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2C20" w:rsidRPr="00B37B2E" w:rsidTr="000F35FC">
        <w:tc>
          <w:tcPr>
            <w:tcW w:w="1002" w:type="dxa"/>
          </w:tcPr>
          <w:p w:rsidR="00F72C20" w:rsidRPr="00B37B2E" w:rsidRDefault="00F72C20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683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воречье</w:t>
            </w:r>
          </w:p>
        </w:tc>
        <w:tc>
          <w:tcPr>
            <w:tcW w:w="2127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000000:910</w:t>
            </w:r>
          </w:p>
        </w:tc>
        <w:tc>
          <w:tcPr>
            <w:tcW w:w="2269" w:type="dxa"/>
          </w:tcPr>
          <w:p w:rsidR="00F72C20" w:rsidRPr="00B37B2E" w:rsidRDefault="00F72C20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назначения          ЛПХ</w:t>
            </w:r>
          </w:p>
        </w:tc>
        <w:tc>
          <w:tcPr>
            <w:tcW w:w="1169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5587</w:t>
            </w:r>
          </w:p>
        </w:tc>
        <w:tc>
          <w:tcPr>
            <w:tcW w:w="1757" w:type="dxa"/>
            <w:gridSpan w:val="2"/>
          </w:tcPr>
          <w:p w:rsidR="00F72C20" w:rsidRPr="00B37B2E" w:rsidRDefault="00AA3DDF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F72C20" w:rsidRPr="00B37B2E" w:rsidRDefault="00F72C20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2C20" w:rsidRPr="00B37B2E" w:rsidTr="000F35FC">
        <w:tc>
          <w:tcPr>
            <w:tcW w:w="1002" w:type="dxa"/>
          </w:tcPr>
          <w:p w:rsidR="00F72C20" w:rsidRPr="00B37B2E" w:rsidRDefault="00F72C20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683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Волково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одежная, д.2/1</w:t>
            </w:r>
          </w:p>
        </w:tc>
        <w:tc>
          <w:tcPr>
            <w:tcW w:w="2127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104008:41</w:t>
            </w:r>
          </w:p>
        </w:tc>
        <w:tc>
          <w:tcPr>
            <w:tcW w:w="2269" w:type="dxa"/>
          </w:tcPr>
          <w:p w:rsidR="00F72C20" w:rsidRPr="00B37B2E" w:rsidRDefault="00F72C20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1169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757" w:type="dxa"/>
            <w:gridSpan w:val="2"/>
          </w:tcPr>
          <w:p w:rsidR="00F72C20" w:rsidRPr="00B37B2E" w:rsidRDefault="00F72C20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F72C20" w:rsidRPr="00B37B2E" w:rsidRDefault="00F72C20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2C20" w:rsidRPr="00B37B2E" w:rsidTr="000F35FC">
        <w:tc>
          <w:tcPr>
            <w:tcW w:w="1002" w:type="dxa"/>
          </w:tcPr>
          <w:p w:rsidR="00F72C20" w:rsidRPr="00B37B2E" w:rsidRDefault="00F72C20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683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ково</w:t>
            </w:r>
          </w:p>
        </w:tc>
        <w:tc>
          <w:tcPr>
            <w:tcW w:w="2127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104008:53</w:t>
            </w:r>
          </w:p>
        </w:tc>
        <w:tc>
          <w:tcPr>
            <w:tcW w:w="2269" w:type="dxa"/>
          </w:tcPr>
          <w:p w:rsidR="00F72C20" w:rsidRPr="00B37B2E" w:rsidRDefault="00F72C20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т здр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воохранения</w:t>
            </w:r>
          </w:p>
        </w:tc>
        <w:tc>
          <w:tcPr>
            <w:tcW w:w="1169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757" w:type="dxa"/>
            <w:gridSpan w:val="2"/>
          </w:tcPr>
          <w:p w:rsidR="00F72C20" w:rsidRPr="00B37B2E" w:rsidRDefault="00F72C20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F72C20" w:rsidRPr="00B37B2E" w:rsidRDefault="00F72C20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2C20" w:rsidRPr="00B37B2E" w:rsidTr="000F35FC">
        <w:tc>
          <w:tcPr>
            <w:tcW w:w="1002" w:type="dxa"/>
          </w:tcPr>
          <w:p w:rsidR="00F72C20" w:rsidRPr="00B37B2E" w:rsidRDefault="00F72C20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83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гибное</w:t>
            </w:r>
          </w:p>
        </w:tc>
        <w:tc>
          <w:tcPr>
            <w:tcW w:w="2127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108005:77</w:t>
            </w:r>
          </w:p>
        </w:tc>
        <w:tc>
          <w:tcPr>
            <w:tcW w:w="2269" w:type="dxa"/>
          </w:tcPr>
          <w:p w:rsidR="00F72C20" w:rsidRPr="00B37B2E" w:rsidRDefault="00F72C20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1169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757" w:type="dxa"/>
            <w:gridSpan w:val="2"/>
          </w:tcPr>
          <w:p w:rsidR="00F72C20" w:rsidRPr="00B37B2E" w:rsidRDefault="00F72C20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F72C20" w:rsidRPr="00B37B2E" w:rsidRDefault="00F72C20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2C20" w:rsidRPr="00B37B2E" w:rsidTr="000F35FC">
        <w:tc>
          <w:tcPr>
            <w:tcW w:w="1002" w:type="dxa"/>
          </w:tcPr>
          <w:p w:rsidR="00F72C20" w:rsidRPr="00B37B2E" w:rsidRDefault="00F72C20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683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Комаревцево</w:t>
            </w:r>
          </w:p>
        </w:tc>
        <w:tc>
          <w:tcPr>
            <w:tcW w:w="2127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203002:44</w:t>
            </w:r>
          </w:p>
        </w:tc>
        <w:tc>
          <w:tcPr>
            <w:tcW w:w="2269" w:type="dxa"/>
          </w:tcPr>
          <w:p w:rsidR="00F72C20" w:rsidRPr="00B37B2E" w:rsidRDefault="00F72C20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57" w:type="dxa"/>
            <w:gridSpan w:val="2"/>
          </w:tcPr>
          <w:p w:rsidR="00F72C20" w:rsidRPr="00B37B2E" w:rsidRDefault="00F72C20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F72C20" w:rsidRPr="00B37B2E" w:rsidRDefault="00F72C20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2C20" w:rsidRPr="00B37B2E" w:rsidTr="000F35FC">
        <w:tc>
          <w:tcPr>
            <w:tcW w:w="1002" w:type="dxa"/>
          </w:tcPr>
          <w:p w:rsidR="00F72C20" w:rsidRPr="00B37B2E" w:rsidRDefault="00F72C20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683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рлик, ул.Голофеевская, 15</w:t>
            </w:r>
          </w:p>
        </w:tc>
        <w:tc>
          <w:tcPr>
            <w:tcW w:w="2127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207001:80</w:t>
            </w:r>
          </w:p>
        </w:tc>
        <w:tc>
          <w:tcPr>
            <w:tcW w:w="2269" w:type="dxa"/>
          </w:tcPr>
          <w:p w:rsidR="00F72C20" w:rsidRPr="00B37B2E" w:rsidRDefault="00F72C20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многоэтажная многоквартирная жилая застройка, для размещения объектов здравоохранения</w:t>
            </w:r>
          </w:p>
        </w:tc>
        <w:tc>
          <w:tcPr>
            <w:tcW w:w="1169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078</w:t>
            </w:r>
          </w:p>
        </w:tc>
        <w:tc>
          <w:tcPr>
            <w:tcW w:w="1757" w:type="dxa"/>
            <w:gridSpan w:val="2"/>
          </w:tcPr>
          <w:p w:rsidR="00F72C20" w:rsidRPr="00B37B2E" w:rsidRDefault="00F72C20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F72C20" w:rsidRPr="00B37B2E" w:rsidRDefault="00F72C20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2C20" w:rsidRPr="00B37B2E" w:rsidTr="000F35FC">
        <w:tc>
          <w:tcPr>
            <w:tcW w:w="1002" w:type="dxa"/>
          </w:tcPr>
          <w:p w:rsidR="00F72C20" w:rsidRPr="00B37B2E" w:rsidRDefault="00F72C20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683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валищено</w:t>
            </w:r>
          </w:p>
        </w:tc>
        <w:tc>
          <w:tcPr>
            <w:tcW w:w="2127" w:type="dxa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2002:130</w:t>
            </w:r>
          </w:p>
        </w:tc>
        <w:tc>
          <w:tcPr>
            <w:tcW w:w="2269" w:type="dxa"/>
          </w:tcPr>
          <w:p w:rsidR="00F72C20" w:rsidRPr="00B37B2E" w:rsidRDefault="00F72C20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размещения промышленных объектов (насосной станции 2 подъема)</w:t>
            </w:r>
          </w:p>
        </w:tc>
        <w:tc>
          <w:tcPr>
            <w:tcW w:w="1169" w:type="dxa"/>
            <w:gridSpan w:val="2"/>
          </w:tcPr>
          <w:p w:rsidR="00F72C20" w:rsidRPr="00B37B2E" w:rsidRDefault="00F7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374</w:t>
            </w:r>
          </w:p>
        </w:tc>
        <w:tc>
          <w:tcPr>
            <w:tcW w:w="1757" w:type="dxa"/>
            <w:gridSpan w:val="2"/>
          </w:tcPr>
          <w:p w:rsidR="00F72C20" w:rsidRPr="00B37B2E" w:rsidRDefault="00F72C20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F72C20" w:rsidRPr="00B37B2E" w:rsidRDefault="00F72C20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C451FA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валищено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2002:131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размещения промышленных объектов (заглубленного склада инвентаря насосной станции 2 подъема)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57" w:type="dxa"/>
            <w:gridSpan w:val="2"/>
          </w:tcPr>
          <w:p w:rsidR="00C451FA" w:rsidRPr="00B37B2E" w:rsidRDefault="00F72C20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BC34C8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Завалищено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2002:79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BC34C8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оконовка, ул.Лесная, 4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3001:55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BC34C8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оконовка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3005:85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73707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451FA" w:rsidRPr="00B37B2E" w:rsidTr="000F35FC">
        <w:tc>
          <w:tcPr>
            <w:tcW w:w="1002" w:type="dxa"/>
          </w:tcPr>
          <w:p w:rsidR="00C451FA" w:rsidRPr="00B37B2E" w:rsidRDefault="00BC34C8" w:rsidP="00D94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683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оконовка</w:t>
            </w:r>
          </w:p>
        </w:tc>
        <w:tc>
          <w:tcPr>
            <w:tcW w:w="2127" w:type="dxa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3006:35</w:t>
            </w:r>
          </w:p>
        </w:tc>
        <w:tc>
          <w:tcPr>
            <w:tcW w:w="2269" w:type="dxa"/>
          </w:tcPr>
          <w:p w:rsidR="00C451FA" w:rsidRPr="00B37B2E" w:rsidRDefault="00C451FA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C451FA" w:rsidRPr="00B37B2E" w:rsidRDefault="00C45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859</w:t>
            </w:r>
          </w:p>
        </w:tc>
        <w:tc>
          <w:tcPr>
            <w:tcW w:w="1757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C451FA" w:rsidRPr="00B37B2E" w:rsidRDefault="00C451FA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Волоконовка, ул. Центральная, 6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3007:34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АОЗТ "Парижская коммуна" 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4003:54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90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уни, ул.Центральная, 60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5001:37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598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Окуни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5005:19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Окуни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305006:47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х. Славянк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1003:61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х. Славянк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1003:63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Хитрово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6002:43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127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Хитрово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6002:44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Малотроицкое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408003:44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/о Новореченский, 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исовк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502001:110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воречье ул.Центральная, 69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505001:677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466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воречье ул.Центральная, 69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505001:681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208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Новоречье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505004:66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оворечье 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505004:79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561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чегуры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602004:324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чегуры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602004:4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26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харово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706002:75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еверо-восточнее 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 (МФ-1)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801002:17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2583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аречное 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802003:18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ведения ЛПХ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341E6C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х. Бородин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902002:107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341E6C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х. Бородин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902002:108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341E6C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х. Малый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одежная, 2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907003:56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341E6C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х. Малый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, 1/2 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0907003:61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341E6C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3003:244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299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273B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273B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3003:245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483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273B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273B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3003:246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84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341E6C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3003:247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987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341E6C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3003:248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83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273B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273B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ка 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3003:84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занятия общественными постройками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1586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ка 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3003:91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2102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Андреевка, ул. Школьная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006004:50</w:t>
            </w:r>
          </w:p>
        </w:tc>
        <w:tc>
          <w:tcPr>
            <w:tcW w:w="2269" w:type="dxa"/>
          </w:tcPr>
          <w:p w:rsidR="00BC34C8" w:rsidRPr="00B37B2E" w:rsidRDefault="00BC34C8" w:rsidP="00C2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BB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отово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102002:61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348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отово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102002:63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8712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отово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102002:64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9274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с. Лубяное - Первое 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203004:41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бяное-Первое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203004:5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Становое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204001:63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зное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301002:3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308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Водяное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1001:68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хнее Кузькино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5003:70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132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хнее Кузькино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5003:71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8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хнее Кузькино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5003:72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образовательн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, с.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Верхнее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Кузькино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5008:4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рилепенское сельское поселение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5011:3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6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4E5AC1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рилепы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6003:19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т здр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с. Ковылено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407003:8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сская Халань, пер.Пятый Центральный, 8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2004:8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культурно-бытов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Русская Халань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хозная,д.8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2006:61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9448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Русская Халань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хозная,д.8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2006:62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Русская Халань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хозная,д.8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2006:64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7629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Русская Халань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хозная,д.8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2006:65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302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Русская Халань, у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хозная,д.8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2006:66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связи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сская Халань, ул.Колхозная, 8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2006:82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356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 Русская Халань, ул. Колхозная,8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2006:85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733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Красный Остров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3002:359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647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"Белогорье"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508005:8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Чернянский район 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 "Пионерская поляна"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2004:10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коллективного садо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F72C2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лки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4002:145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произв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лей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ЗАО "Колос"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5001:42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2909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в границах ЗАО "Колос"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5001:49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/х производ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0191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Долгая Яруг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8002:52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Чернянский район, п. Долгая Яруг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08002:53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вая Масловк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11001:19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. Новая Масловк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611001:31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.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47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пер.Оскольский, 1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1004:40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общественно-деловых целей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66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пл. Октябрьская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2:119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299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адовая, 2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2:140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14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адовая, 2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2:240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размещения промышленных объектов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пл. Октябрьская, 9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3:87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833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ул.Д.Бедного, 17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4:68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00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Е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01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02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03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04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51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05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1E47E2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06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08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09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1E47E2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10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11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1E47E2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12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здравоохран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33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1E47E2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39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гараж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1E47E2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40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гараж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1E47E2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41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гараж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5E2D9A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42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гараж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43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гараж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44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гараж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45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гараж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46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гараж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47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гараж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48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гараж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49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гараж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емашко, 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5:250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гараж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пл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тябрьская, 20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108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щественн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п. Чернянка, ул. </w:t>
            </w: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ая, д.2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:08:1703008:109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</w:t>
            </w: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строитель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Садовая, 1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115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образовательн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 (стадион)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187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земли занятые парком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097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 24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238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социального обеспе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1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268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пл.Октябрьская,13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46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общест-деловые цели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пл. Октябрьская, 17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08:70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культурно-бытового назначения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71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пер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гистральный, 3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10:41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ул.Красногвардейская, 4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3012:77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Первомайская, 72в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4004:100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ы коммунального хозяй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Первомайская, 72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4004:101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производственных целей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Чкалов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7001:272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промышленными объектами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27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Пионерская, 26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7002:241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жилые дома многоэтажной застройки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0F35FC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. Чернянка, ул. Пионерская, 31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7002:245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жилые дома многоэтажной застройки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1E47E2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ул.Лермонтов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7002:308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промышленными объектами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1E47E2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, пр.Космонавтов, 23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09005:35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1E47E2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восточнее 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ернянка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11001:33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размещения полигона твердых бытовых отходов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2458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1E47E2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восточнее 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ернянка, 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11001:43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для практического вождения автомобилей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85418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1E47E2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восточнее п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ернянка  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1:08:1711001:49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объекты промышленности, энергетики, транспорт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17542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D273B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273B0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34C8" w:rsidRPr="00B37B2E" w:rsidTr="001E47E2">
        <w:tc>
          <w:tcPr>
            <w:tcW w:w="1002" w:type="dxa"/>
          </w:tcPr>
          <w:p w:rsidR="00BC34C8" w:rsidRPr="00B37B2E" w:rsidRDefault="00BC34C8" w:rsidP="00D2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683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дочное ул.Школьная, 2/3</w:t>
            </w:r>
          </w:p>
        </w:tc>
        <w:tc>
          <w:tcPr>
            <w:tcW w:w="2127" w:type="dxa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 xml:space="preserve">31:08:1606007:9 </w:t>
            </w:r>
          </w:p>
        </w:tc>
        <w:tc>
          <w:tcPr>
            <w:tcW w:w="2269" w:type="dxa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Земли нас</w:t>
            </w:r>
            <w:proofErr w:type="gramStart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унктов</w:t>
            </w:r>
          </w:p>
        </w:tc>
        <w:tc>
          <w:tcPr>
            <w:tcW w:w="2792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под объект народного творчества</w:t>
            </w:r>
          </w:p>
        </w:tc>
        <w:tc>
          <w:tcPr>
            <w:tcW w:w="1169" w:type="dxa"/>
            <w:gridSpan w:val="2"/>
          </w:tcPr>
          <w:p w:rsidR="00BC34C8" w:rsidRPr="00B37B2E" w:rsidRDefault="00BC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3474</w:t>
            </w:r>
          </w:p>
        </w:tc>
        <w:tc>
          <w:tcPr>
            <w:tcW w:w="1757" w:type="dxa"/>
            <w:gridSpan w:val="2"/>
          </w:tcPr>
          <w:p w:rsidR="00BC34C8" w:rsidRPr="00B37B2E" w:rsidRDefault="00BC34C8" w:rsidP="00154722">
            <w:pPr>
              <w:jc w:val="center"/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156" w:type="dxa"/>
            <w:gridSpan w:val="2"/>
          </w:tcPr>
          <w:p w:rsidR="00BC34C8" w:rsidRPr="00B37B2E" w:rsidRDefault="00BC34C8" w:rsidP="00D73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B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50BBC" w:rsidRPr="005E629A" w:rsidRDefault="00750BBC" w:rsidP="00750BB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50BBC" w:rsidRPr="005E629A" w:rsidSect="00B12D4A">
      <w:headerReference w:type="default" r:id="rId8"/>
      <w:pgSz w:w="16838" w:h="11906" w:orient="landscape"/>
      <w:pgMar w:top="284" w:right="284" w:bottom="45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0D" w:rsidRDefault="009C790D" w:rsidP="007C1A16">
      <w:r>
        <w:separator/>
      </w:r>
    </w:p>
  </w:endnote>
  <w:endnote w:type="continuationSeparator" w:id="0">
    <w:p w:rsidR="009C790D" w:rsidRDefault="009C790D" w:rsidP="007C1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0D" w:rsidRDefault="009C790D" w:rsidP="007C1A16">
      <w:r>
        <w:separator/>
      </w:r>
    </w:p>
  </w:footnote>
  <w:footnote w:type="continuationSeparator" w:id="0">
    <w:p w:rsidR="009C790D" w:rsidRDefault="009C790D" w:rsidP="007C1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035280"/>
      <w:docPartObj>
        <w:docPartGallery w:val="Page Numbers (Top of Page)"/>
        <w:docPartUnique/>
      </w:docPartObj>
    </w:sdtPr>
    <w:sdtContent>
      <w:p w:rsidR="004E5AC1" w:rsidRDefault="00096A3C">
        <w:pPr>
          <w:pStyle w:val="a5"/>
          <w:jc w:val="center"/>
        </w:pPr>
        <w:fldSimple w:instr="PAGE   \* MERGEFORMAT">
          <w:r w:rsidR="005E2D9A">
            <w:rPr>
              <w:noProof/>
            </w:rPr>
            <w:t>12</w:t>
          </w:r>
        </w:fldSimple>
      </w:p>
    </w:sdtContent>
  </w:sdt>
  <w:p w:rsidR="004E5AC1" w:rsidRDefault="004E5A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F3290"/>
    <w:multiLevelType w:val="hybridMultilevel"/>
    <w:tmpl w:val="AD94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251"/>
    <w:rsid w:val="00002C92"/>
    <w:rsid w:val="00013EA6"/>
    <w:rsid w:val="00016A8F"/>
    <w:rsid w:val="00017351"/>
    <w:rsid w:val="00021E0D"/>
    <w:rsid w:val="000235A5"/>
    <w:rsid w:val="000325C9"/>
    <w:rsid w:val="00037F01"/>
    <w:rsid w:val="000404DD"/>
    <w:rsid w:val="000479F6"/>
    <w:rsid w:val="00047F9C"/>
    <w:rsid w:val="00050603"/>
    <w:rsid w:val="00051F76"/>
    <w:rsid w:val="00054B14"/>
    <w:rsid w:val="00057EDD"/>
    <w:rsid w:val="000638D3"/>
    <w:rsid w:val="00063E88"/>
    <w:rsid w:val="000641DB"/>
    <w:rsid w:val="00067638"/>
    <w:rsid w:val="00072A24"/>
    <w:rsid w:val="00072D46"/>
    <w:rsid w:val="000817F6"/>
    <w:rsid w:val="0008252D"/>
    <w:rsid w:val="000834BD"/>
    <w:rsid w:val="00083C5D"/>
    <w:rsid w:val="00083CA5"/>
    <w:rsid w:val="00092A8D"/>
    <w:rsid w:val="00096A3C"/>
    <w:rsid w:val="000B6292"/>
    <w:rsid w:val="000C30EB"/>
    <w:rsid w:val="000C4E63"/>
    <w:rsid w:val="000C781D"/>
    <w:rsid w:val="000D18C4"/>
    <w:rsid w:val="000D6B37"/>
    <w:rsid w:val="000E1881"/>
    <w:rsid w:val="000E3F72"/>
    <w:rsid w:val="000F35FC"/>
    <w:rsid w:val="001020D8"/>
    <w:rsid w:val="00107FD7"/>
    <w:rsid w:val="00114254"/>
    <w:rsid w:val="00117B40"/>
    <w:rsid w:val="00120ECA"/>
    <w:rsid w:val="001255EF"/>
    <w:rsid w:val="001258B9"/>
    <w:rsid w:val="00127EE8"/>
    <w:rsid w:val="00131BB9"/>
    <w:rsid w:val="00135251"/>
    <w:rsid w:val="0013593E"/>
    <w:rsid w:val="00142C8D"/>
    <w:rsid w:val="001467B7"/>
    <w:rsid w:val="001513BC"/>
    <w:rsid w:val="00154722"/>
    <w:rsid w:val="00165DF4"/>
    <w:rsid w:val="001672B8"/>
    <w:rsid w:val="00167688"/>
    <w:rsid w:val="00170B32"/>
    <w:rsid w:val="00183ABD"/>
    <w:rsid w:val="001840C0"/>
    <w:rsid w:val="00186CDC"/>
    <w:rsid w:val="0019302C"/>
    <w:rsid w:val="001A41A6"/>
    <w:rsid w:val="001A41E9"/>
    <w:rsid w:val="001A448C"/>
    <w:rsid w:val="001A49BB"/>
    <w:rsid w:val="001B3BD4"/>
    <w:rsid w:val="001C1F8B"/>
    <w:rsid w:val="001C6BDF"/>
    <w:rsid w:val="001D2B8E"/>
    <w:rsid w:val="001E1F63"/>
    <w:rsid w:val="001E47E2"/>
    <w:rsid w:val="0020544D"/>
    <w:rsid w:val="00213510"/>
    <w:rsid w:val="0021670A"/>
    <w:rsid w:val="00216E2B"/>
    <w:rsid w:val="00224F9E"/>
    <w:rsid w:val="002250BC"/>
    <w:rsid w:val="00226768"/>
    <w:rsid w:val="00226B24"/>
    <w:rsid w:val="0023339F"/>
    <w:rsid w:val="002377D1"/>
    <w:rsid w:val="0024437A"/>
    <w:rsid w:val="00246BF6"/>
    <w:rsid w:val="00247846"/>
    <w:rsid w:val="00256052"/>
    <w:rsid w:val="002753B8"/>
    <w:rsid w:val="002820B7"/>
    <w:rsid w:val="00282B28"/>
    <w:rsid w:val="00282D63"/>
    <w:rsid w:val="00287564"/>
    <w:rsid w:val="00292B45"/>
    <w:rsid w:val="002A4983"/>
    <w:rsid w:val="002B1918"/>
    <w:rsid w:val="002C3315"/>
    <w:rsid w:val="002C42F7"/>
    <w:rsid w:val="002D43B9"/>
    <w:rsid w:val="002D49BE"/>
    <w:rsid w:val="002E0449"/>
    <w:rsid w:val="002E7129"/>
    <w:rsid w:val="002F2214"/>
    <w:rsid w:val="002F54A5"/>
    <w:rsid w:val="00302764"/>
    <w:rsid w:val="00303F5B"/>
    <w:rsid w:val="003060DF"/>
    <w:rsid w:val="00306F2A"/>
    <w:rsid w:val="003070BE"/>
    <w:rsid w:val="003078FE"/>
    <w:rsid w:val="00310E82"/>
    <w:rsid w:val="00311843"/>
    <w:rsid w:val="00323221"/>
    <w:rsid w:val="00327F00"/>
    <w:rsid w:val="00330983"/>
    <w:rsid w:val="00330E97"/>
    <w:rsid w:val="00333920"/>
    <w:rsid w:val="003414CA"/>
    <w:rsid w:val="00341E6C"/>
    <w:rsid w:val="00350523"/>
    <w:rsid w:val="00355187"/>
    <w:rsid w:val="00356765"/>
    <w:rsid w:val="003573EB"/>
    <w:rsid w:val="00367C4E"/>
    <w:rsid w:val="0037577F"/>
    <w:rsid w:val="003837E4"/>
    <w:rsid w:val="003838D4"/>
    <w:rsid w:val="003902B6"/>
    <w:rsid w:val="0039070C"/>
    <w:rsid w:val="00391F89"/>
    <w:rsid w:val="00395550"/>
    <w:rsid w:val="00396A46"/>
    <w:rsid w:val="00397984"/>
    <w:rsid w:val="003A0948"/>
    <w:rsid w:val="003A6EED"/>
    <w:rsid w:val="003B5852"/>
    <w:rsid w:val="003C0222"/>
    <w:rsid w:val="003D1F55"/>
    <w:rsid w:val="003E6A4C"/>
    <w:rsid w:val="003E7276"/>
    <w:rsid w:val="003F0B68"/>
    <w:rsid w:val="003F7C7B"/>
    <w:rsid w:val="00400F8B"/>
    <w:rsid w:val="00402FA8"/>
    <w:rsid w:val="00406704"/>
    <w:rsid w:val="00415D15"/>
    <w:rsid w:val="00416A98"/>
    <w:rsid w:val="00427336"/>
    <w:rsid w:val="0042761F"/>
    <w:rsid w:val="00432558"/>
    <w:rsid w:val="00441D6D"/>
    <w:rsid w:val="004436AC"/>
    <w:rsid w:val="004450A4"/>
    <w:rsid w:val="00450084"/>
    <w:rsid w:val="004515D4"/>
    <w:rsid w:val="0045496B"/>
    <w:rsid w:val="00455AE3"/>
    <w:rsid w:val="00471D72"/>
    <w:rsid w:val="00474ECB"/>
    <w:rsid w:val="004757C3"/>
    <w:rsid w:val="004813FF"/>
    <w:rsid w:val="00483AAC"/>
    <w:rsid w:val="00484B58"/>
    <w:rsid w:val="00484E17"/>
    <w:rsid w:val="00496284"/>
    <w:rsid w:val="00496391"/>
    <w:rsid w:val="004964B5"/>
    <w:rsid w:val="004A06DA"/>
    <w:rsid w:val="004B006D"/>
    <w:rsid w:val="004B2E34"/>
    <w:rsid w:val="004D1A7B"/>
    <w:rsid w:val="004D4C6F"/>
    <w:rsid w:val="004D5986"/>
    <w:rsid w:val="004D62E1"/>
    <w:rsid w:val="004E5AC1"/>
    <w:rsid w:val="004E6692"/>
    <w:rsid w:val="004F52DE"/>
    <w:rsid w:val="0051359A"/>
    <w:rsid w:val="00523A03"/>
    <w:rsid w:val="00526E32"/>
    <w:rsid w:val="005355AB"/>
    <w:rsid w:val="005378D1"/>
    <w:rsid w:val="005434C6"/>
    <w:rsid w:val="005478FF"/>
    <w:rsid w:val="00557523"/>
    <w:rsid w:val="0056606A"/>
    <w:rsid w:val="005701AA"/>
    <w:rsid w:val="00571F68"/>
    <w:rsid w:val="00572105"/>
    <w:rsid w:val="005801D2"/>
    <w:rsid w:val="005803F1"/>
    <w:rsid w:val="00581C6E"/>
    <w:rsid w:val="00587592"/>
    <w:rsid w:val="00597081"/>
    <w:rsid w:val="00597F9E"/>
    <w:rsid w:val="005A3BFA"/>
    <w:rsid w:val="005B2096"/>
    <w:rsid w:val="005B3DDC"/>
    <w:rsid w:val="005B7221"/>
    <w:rsid w:val="005C1D92"/>
    <w:rsid w:val="005C2723"/>
    <w:rsid w:val="005D2945"/>
    <w:rsid w:val="005D6521"/>
    <w:rsid w:val="005E2398"/>
    <w:rsid w:val="005E2D83"/>
    <w:rsid w:val="005E2D9A"/>
    <w:rsid w:val="005E32CE"/>
    <w:rsid w:val="005E629A"/>
    <w:rsid w:val="005F087F"/>
    <w:rsid w:val="005F17DE"/>
    <w:rsid w:val="005F194C"/>
    <w:rsid w:val="005F2587"/>
    <w:rsid w:val="006029FF"/>
    <w:rsid w:val="006036A1"/>
    <w:rsid w:val="00604DD9"/>
    <w:rsid w:val="00611332"/>
    <w:rsid w:val="006149B4"/>
    <w:rsid w:val="00620255"/>
    <w:rsid w:val="00620644"/>
    <w:rsid w:val="00631635"/>
    <w:rsid w:val="006403C9"/>
    <w:rsid w:val="006468E7"/>
    <w:rsid w:val="0065147C"/>
    <w:rsid w:val="00664BEF"/>
    <w:rsid w:val="00671206"/>
    <w:rsid w:val="00671B3A"/>
    <w:rsid w:val="006778F7"/>
    <w:rsid w:val="00677EF4"/>
    <w:rsid w:val="006A0689"/>
    <w:rsid w:val="006A1278"/>
    <w:rsid w:val="006A2873"/>
    <w:rsid w:val="006A6541"/>
    <w:rsid w:val="006B042A"/>
    <w:rsid w:val="006B4F48"/>
    <w:rsid w:val="006B74C1"/>
    <w:rsid w:val="006C3FD0"/>
    <w:rsid w:val="006D0A58"/>
    <w:rsid w:val="006D0F92"/>
    <w:rsid w:val="006D19B3"/>
    <w:rsid w:val="006D5072"/>
    <w:rsid w:val="006D6D33"/>
    <w:rsid w:val="006E230D"/>
    <w:rsid w:val="006E2757"/>
    <w:rsid w:val="006E500A"/>
    <w:rsid w:val="006E60BF"/>
    <w:rsid w:val="006F0C64"/>
    <w:rsid w:val="006F0C91"/>
    <w:rsid w:val="006F56F8"/>
    <w:rsid w:val="00701CCF"/>
    <w:rsid w:val="00702067"/>
    <w:rsid w:val="00705AC9"/>
    <w:rsid w:val="00713324"/>
    <w:rsid w:val="00716E71"/>
    <w:rsid w:val="0072193D"/>
    <w:rsid w:val="007349D1"/>
    <w:rsid w:val="00734E12"/>
    <w:rsid w:val="007366A9"/>
    <w:rsid w:val="00737078"/>
    <w:rsid w:val="0073786E"/>
    <w:rsid w:val="00744EFC"/>
    <w:rsid w:val="0074533B"/>
    <w:rsid w:val="00745A21"/>
    <w:rsid w:val="00750BBC"/>
    <w:rsid w:val="00753DC0"/>
    <w:rsid w:val="00760096"/>
    <w:rsid w:val="007623EA"/>
    <w:rsid w:val="00762C07"/>
    <w:rsid w:val="00762F3C"/>
    <w:rsid w:val="00764099"/>
    <w:rsid w:val="007645BD"/>
    <w:rsid w:val="00771529"/>
    <w:rsid w:val="00773014"/>
    <w:rsid w:val="00775793"/>
    <w:rsid w:val="00785719"/>
    <w:rsid w:val="00790C89"/>
    <w:rsid w:val="007919D7"/>
    <w:rsid w:val="0079215F"/>
    <w:rsid w:val="007A33A5"/>
    <w:rsid w:val="007B5864"/>
    <w:rsid w:val="007B73F7"/>
    <w:rsid w:val="007C1A16"/>
    <w:rsid w:val="007C7B04"/>
    <w:rsid w:val="007D452F"/>
    <w:rsid w:val="007E130E"/>
    <w:rsid w:val="007E45A1"/>
    <w:rsid w:val="007E67E2"/>
    <w:rsid w:val="007F13F7"/>
    <w:rsid w:val="0080363F"/>
    <w:rsid w:val="008037BC"/>
    <w:rsid w:val="00806936"/>
    <w:rsid w:val="0081798D"/>
    <w:rsid w:val="00817C7E"/>
    <w:rsid w:val="00842C75"/>
    <w:rsid w:val="00844952"/>
    <w:rsid w:val="00855B74"/>
    <w:rsid w:val="0086051F"/>
    <w:rsid w:val="00863E39"/>
    <w:rsid w:val="00872DAB"/>
    <w:rsid w:val="008804DF"/>
    <w:rsid w:val="008827EF"/>
    <w:rsid w:val="00885389"/>
    <w:rsid w:val="008954E6"/>
    <w:rsid w:val="00897F8C"/>
    <w:rsid w:val="008A19BC"/>
    <w:rsid w:val="008A6104"/>
    <w:rsid w:val="008B2A88"/>
    <w:rsid w:val="008B6979"/>
    <w:rsid w:val="008C15A9"/>
    <w:rsid w:val="008C3172"/>
    <w:rsid w:val="008C4F90"/>
    <w:rsid w:val="008C5A99"/>
    <w:rsid w:val="008C6680"/>
    <w:rsid w:val="008C685E"/>
    <w:rsid w:val="008C6C93"/>
    <w:rsid w:val="008C78E6"/>
    <w:rsid w:val="008D4CBC"/>
    <w:rsid w:val="008E6AEB"/>
    <w:rsid w:val="008F201F"/>
    <w:rsid w:val="008F2526"/>
    <w:rsid w:val="008F7A5A"/>
    <w:rsid w:val="00906D60"/>
    <w:rsid w:val="0091418A"/>
    <w:rsid w:val="009172D5"/>
    <w:rsid w:val="00924E1B"/>
    <w:rsid w:val="00943A4B"/>
    <w:rsid w:val="0094546E"/>
    <w:rsid w:val="00946E9E"/>
    <w:rsid w:val="00947137"/>
    <w:rsid w:val="00953324"/>
    <w:rsid w:val="009536B7"/>
    <w:rsid w:val="00953D62"/>
    <w:rsid w:val="0095452A"/>
    <w:rsid w:val="00976193"/>
    <w:rsid w:val="00977780"/>
    <w:rsid w:val="00980C2E"/>
    <w:rsid w:val="0098580B"/>
    <w:rsid w:val="009868E1"/>
    <w:rsid w:val="009A3831"/>
    <w:rsid w:val="009A625A"/>
    <w:rsid w:val="009A7D1E"/>
    <w:rsid w:val="009B4091"/>
    <w:rsid w:val="009B45AA"/>
    <w:rsid w:val="009B666E"/>
    <w:rsid w:val="009C0553"/>
    <w:rsid w:val="009C55AE"/>
    <w:rsid w:val="009C790D"/>
    <w:rsid w:val="009E103F"/>
    <w:rsid w:val="009E7A0D"/>
    <w:rsid w:val="009F39DB"/>
    <w:rsid w:val="009F5C37"/>
    <w:rsid w:val="009F71CB"/>
    <w:rsid w:val="00A05A45"/>
    <w:rsid w:val="00A06011"/>
    <w:rsid w:val="00A101E5"/>
    <w:rsid w:val="00A12442"/>
    <w:rsid w:val="00A13304"/>
    <w:rsid w:val="00A2358A"/>
    <w:rsid w:val="00A23DD9"/>
    <w:rsid w:val="00A26F1D"/>
    <w:rsid w:val="00A34948"/>
    <w:rsid w:val="00A43AF3"/>
    <w:rsid w:val="00A544A1"/>
    <w:rsid w:val="00A55D96"/>
    <w:rsid w:val="00A65CDA"/>
    <w:rsid w:val="00A84753"/>
    <w:rsid w:val="00A849F5"/>
    <w:rsid w:val="00A92344"/>
    <w:rsid w:val="00AA1135"/>
    <w:rsid w:val="00AA1B0E"/>
    <w:rsid w:val="00AA3B67"/>
    <w:rsid w:val="00AA3D89"/>
    <w:rsid w:val="00AA3DDF"/>
    <w:rsid w:val="00AC6DC3"/>
    <w:rsid w:val="00AC7F24"/>
    <w:rsid w:val="00AD061C"/>
    <w:rsid w:val="00AD1416"/>
    <w:rsid w:val="00AD1504"/>
    <w:rsid w:val="00AE677E"/>
    <w:rsid w:val="00AF121A"/>
    <w:rsid w:val="00AF50FA"/>
    <w:rsid w:val="00AF5747"/>
    <w:rsid w:val="00AF77B9"/>
    <w:rsid w:val="00B02062"/>
    <w:rsid w:val="00B05949"/>
    <w:rsid w:val="00B12D4A"/>
    <w:rsid w:val="00B163DE"/>
    <w:rsid w:val="00B16A2C"/>
    <w:rsid w:val="00B3412E"/>
    <w:rsid w:val="00B35B88"/>
    <w:rsid w:val="00B37B2E"/>
    <w:rsid w:val="00B4323F"/>
    <w:rsid w:val="00B4403F"/>
    <w:rsid w:val="00B50EE9"/>
    <w:rsid w:val="00B518BE"/>
    <w:rsid w:val="00B52C22"/>
    <w:rsid w:val="00B53993"/>
    <w:rsid w:val="00B579AB"/>
    <w:rsid w:val="00B6064D"/>
    <w:rsid w:val="00B61F19"/>
    <w:rsid w:val="00B63BA4"/>
    <w:rsid w:val="00B63EC5"/>
    <w:rsid w:val="00B641E6"/>
    <w:rsid w:val="00B64969"/>
    <w:rsid w:val="00B7567B"/>
    <w:rsid w:val="00B83839"/>
    <w:rsid w:val="00B84BFB"/>
    <w:rsid w:val="00BA310B"/>
    <w:rsid w:val="00BA5A16"/>
    <w:rsid w:val="00BB033D"/>
    <w:rsid w:val="00BB31FF"/>
    <w:rsid w:val="00BB5D61"/>
    <w:rsid w:val="00BC0391"/>
    <w:rsid w:val="00BC23B1"/>
    <w:rsid w:val="00BC30B0"/>
    <w:rsid w:val="00BC34C8"/>
    <w:rsid w:val="00BD11D9"/>
    <w:rsid w:val="00BD1D2E"/>
    <w:rsid w:val="00BD477B"/>
    <w:rsid w:val="00BE3EAF"/>
    <w:rsid w:val="00BE4F40"/>
    <w:rsid w:val="00BF0FC8"/>
    <w:rsid w:val="00BF442F"/>
    <w:rsid w:val="00C0069E"/>
    <w:rsid w:val="00C01356"/>
    <w:rsid w:val="00C0698C"/>
    <w:rsid w:val="00C10B9E"/>
    <w:rsid w:val="00C11105"/>
    <w:rsid w:val="00C1556E"/>
    <w:rsid w:val="00C157D5"/>
    <w:rsid w:val="00C201DB"/>
    <w:rsid w:val="00C21353"/>
    <w:rsid w:val="00C2508F"/>
    <w:rsid w:val="00C30BE5"/>
    <w:rsid w:val="00C310AE"/>
    <w:rsid w:val="00C31A8B"/>
    <w:rsid w:val="00C34042"/>
    <w:rsid w:val="00C40B61"/>
    <w:rsid w:val="00C422BE"/>
    <w:rsid w:val="00C4331C"/>
    <w:rsid w:val="00C451FA"/>
    <w:rsid w:val="00C46DFC"/>
    <w:rsid w:val="00C50999"/>
    <w:rsid w:val="00C514F1"/>
    <w:rsid w:val="00C53B7B"/>
    <w:rsid w:val="00C57778"/>
    <w:rsid w:val="00C613F9"/>
    <w:rsid w:val="00C6201F"/>
    <w:rsid w:val="00C650D6"/>
    <w:rsid w:val="00C65D22"/>
    <w:rsid w:val="00C65D69"/>
    <w:rsid w:val="00C70617"/>
    <w:rsid w:val="00C71BE4"/>
    <w:rsid w:val="00C736E9"/>
    <w:rsid w:val="00C73898"/>
    <w:rsid w:val="00C73AE8"/>
    <w:rsid w:val="00C77429"/>
    <w:rsid w:val="00C91351"/>
    <w:rsid w:val="00C96E00"/>
    <w:rsid w:val="00CB47F3"/>
    <w:rsid w:val="00CC08AE"/>
    <w:rsid w:val="00CD487A"/>
    <w:rsid w:val="00CD4B8E"/>
    <w:rsid w:val="00CD54D7"/>
    <w:rsid w:val="00CD580A"/>
    <w:rsid w:val="00CD6BF7"/>
    <w:rsid w:val="00CD7F50"/>
    <w:rsid w:val="00CF2CCF"/>
    <w:rsid w:val="00CF4AA0"/>
    <w:rsid w:val="00CF5CE4"/>
    <w:rsid w:val="00CF655F"/>
    <w:rsid w:val="00D02850"/>
    <w:rsid w:val="00D05BB8"/>
    <w:rsid w:val="00D0665C"/>
    <w:rsid w:val="00D21BBD"/>
    <w:rsid w:val="00D22FAB"/>
    <w:rsid w:val="00D24F7E"/>
    <w:rsid w:val="00D301A9"/>
    <w:rsid w:val="00D31062"/>
    <w:rsid w:val="00D33FAF"/>
    <w:rsid w:val="00D43862"/>
    <w:rsid w:val="00D47F2D"/>
    <w:rsid w:val="00D5671A"/>
    <w:rsid w:val="00D56E59"/>
    <w:rsid w:val="00D61CB2"/>
    <w:rsid w:val="00D641D6"/>
    <w:rsid w:val="00D67F33"/>
    <w:rsid w:val="00D7376B"/>
    <w:rsid w:val="00D80966"/>
    <w:rsid w:val="00D87C23"/>
    <w:rsid w:val="00D94646"/>
    <w:rsid w:val="00D94DFB"/>
    <w:rsid w:val="00DA07AF"/>
    <w:rsid w:val="00DA48AA"/>
    <w:rsid w:val="00DB37AA"/>
    <w:rsid w:val="00DC6B13"/>
    <w:rsid w:val="00DD02FB"/>
    <w:rsid w:val="00DD0673"/>
    <w:rsid w:val="00DD1AA6"/>
    <w:rsid w:val="00DD53A3"/>
    <w:rsid w:val="00DD5605"/>
    <w:rsid w:val="00DD666F"/>
    <w:rsid w:val="00DD667E"/>
    <w:rsid w:val="00DE4173"/>
    <w:rsid w:val="00DF0F8C"/>
    <w:rsid w:val="00DF17C4"/>
    <w:rsid w:val="00DF61AC"/>
    <w:rsid w:val="00DF63F7"/>
    <w:rsid w:val="00E01351"/>
    <w:rsid w:val="00E14671"/>
    <w:rsid w:val="00E1641F"/>
    <w:rsid w:val="00E273FC"/>
    <w:rsid w:val="00E34104"/>
    <w:rsid w:val="00E425B0"/>
    <w:rsid w:val="00E50285"/>
    <w:rsid w:val="00E50F2A"/>
    <w:rsid w:val="00E51BC6"/>
    <w:rsid w:val="00E528C5"/>
    <w:rsid w:val="00E53BD1"/>
    <w:rsid w:val="00E566D0"/>
    <w:rsid w:val="00E628F9"/>
    <w:rsid w:val="00E63182"/>
    <w:rsid w:val="00E64EC2"/>
    <w:rsid w:val="00E701D6"/>
    <w:rsid w:val="00E76DF4"/>
    <w:rsid w:val="00E80987"/>
    <w:rsid w:val="00EA0F81"/>
    <w:rsid w:val="00EA3AEB"/>
    <w:rsid w:val="00EB29DD"/>
    <w:rsid w:val="00EB39EC"/>
    <w:rsid w:val="00EB4A9F"/>
    <w:rsid w:val="00EC2FB9"/>
    <w:rsid w:val="00EC4B48"/>
    <w:rsid w:val="00ED008C"/>
    <w:rsid w:val="00EE2232"/>
    <w:rsid w:val="00EE366B"/>
    <w:rsid w:val="00EE3723"/>
    <w:rsid w:val="00EE4CFA"/>
    <w:rsid w:val="00EE4FC0"/>
    <w:rsid w:val="00EE59C5"/>
    <w:rsid w:val="00EE5FE3"/>
    <w:rsid w:val="00EF2C67"/>
    <w:rsid w:val="00EF4E67"/>
    <w:rsid w:val="00F00FF1"/>
    <w:rsid w:val="00F01926"/>
    <w:rsid w:val="00F12645"/>
    <w:rsid w:val="00F4019A"/>
    <w:rsid w:val="00F438F0"/>
    <w:rsid w:val="00F44C5E"/>
    <w:rsid w:val="00F52297"/>
    <w:rsid w:val="00F5583F"/>
    <w:rsid w:val="00F60292"/>
    <w:rsid w:val="00F61692"/>
    <w:rsid w:val="00F621E4"/>
    <w:rsid w:val="00F71531"/>
    <w:rsid w:val="00F71D51"/>
    <w:rsid w:val="00F72C20"/>
    <w:rsid w:val="00F74211"/>
    <w:rsid w:val="00F83BFC"/>
    <w:rsid w:val="00F86A22"/>
    <w:rsid w:val="00F93060"/>
    <w:rsid w:val="00F93EBE"/>
    <w:rsid w:val="00F94BA4"/>
    <w:rsid w:val="00FA50C4"/>
    <w:rsid w:val="00FB1E7D"/>
    <w:rsid w:val="00FB32DC"/>
    <w:rsid w:val="00FB3FF8"/>
    <w:rsid w:val="00FB6DCD"/>
    <w:rsid w:val="00FC215F"/>
    <w:rsid w:val="00FD36C2"/>
    <w:rsid w:val="00FD48F5"/>
    <w:rsid w:val="00FD491C"/>
    <w:rsid w:val="00FD6CD9"/>
    <w:rsid w:val="00FD75C7"/>
    <w:rsid w:val="00FF0B49"/>
    <w:rsid w:val="00FF149E"/>
    <w:rsid w:val="00FF1DC5"/>
    <w:rsid w:val="00FF223C"/>
    <w:rsid w:val="00FF4DED"/>
    <w:rsid w:val="00FF6077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51"/>
    <w:pPr>
      <w:ind w:left="720"/>
      <w:contextualSpacing/>
    </w:pPr>
  </w:style>
  <w:style w:type="table" w:styleId="a4">
    <w:name w:val="Table Grid"/>
    <w:basedOn w:val="a1"/>
    <w:uiPriority w:val="39"/>
    <w:rsid w:val="00135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1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1A16"/>
  </w:style>
  <w:style w:type="paragraph" w:styleId="a7">
    <w:name w:val="footer"/>
    <w:basedOn w:val="a"/>
    <w:link w:val="a8"/>
    <w:uiPriority w:val="99"/>
    <w:unhideWhenUsed/>
    <w:rsid w:val="007C1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1A16"/>
  </w:style>
  <w:style w:type="character" w:customStyle="1" w:styleId="a9">
    <w:name w:val="Основной текст_"/>
    <w:basedOn w:val="a0"/>
    <w:link w:val="2"/>
    <w:uiPriority w:val="99"/>
    <w:locked/>
    <w:rsid w:val="00C650D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C650D6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F00F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0F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00F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65AC-F625-4839-9B87-2EA94A81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3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3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усенко Юлия Михайловна</dc:creator>
  <cp:keywords/>
  <dc:description/>
  <cp:lastModifiedBy>Админ</cp:lastModifiedBy>
  <cp:revision>418</cp:revision>
  <cp:lastPrinted>2022-06-08T05:31:00Z</cp:lastPrinted>
  <dcterms:created xsi:type="dcterms:W3CDTF">2018-07-11T07:48:00Z</dcterms:created>
  <dcterms:modified xsi:type="dcterms:W3CDTF">2022-07-05T11:03:00Z</dcterms:modified>
</cp:coreProperties>
</file>